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74" w:rsidRDefault="00180374" w:rsidP="00426DF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Светлане жилось хорошо с бабушкой и дедушкой. Она бралась за любую работу. </w:t>
      </w:r>
      <w:r w:rsidR="0012671B">
        <w:rPr>
          <w:rFonts w:ascii="Times New Roman" w:hAnsi="Times New Roman" w:cs="Times New Roman"/>
          <w:sz w:val="32"/>
          <w:szCs w:val="32"/>
        </w:rPr>
        <w:t xml:space="preserve">Света взялась за мытьё посуды. Чтобы облегчить и убыстрить процесс, она откупорила начавший подтекать кран. Раковина тотчас доверху наполнилась водой, которая перелила через край.  </w:t>
      </w:r>
      <w:r>
        <w:rPr>
          <w:rFonts w:ascii="Times New Roman" w:hAnsi="Times New Roman" w:cs="Times New Roman"/>
          <w:sz w:val="32"/>
          <w:szCs w:val="32"/>
        </w:rPr>
        <w:t>Вот она решила дозвониться до кухонного мастера, потому что изогнутые краны на кухне</w:t>
      </w:r>
      <w:r w:rsidR="0012671B">
        <w:rPr>
          <w:rFonts w:ascii="Times New Roman" w:hAnsi="Times New Roman" w:cs="Times New Roman"/>
          <w:sz w:val="32"/>
          <w:szCs w:val="32"/>
        </w:rPr>
        <w:t xml:space="preserve"> донельзя разболтались, мозаичную плитку надо было укрепи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671B">
        <w:rPr>
          <w:rFonts w:ascii="Times New Roman" w:hAnsi="Times New Roman" w:cs="Times New Roman"/>
          <w:sz w:val="32"/>
          <w:szCs w:val="32"/>
        </w:rPr>
        <w:t xml:space="preserve">Помочь бабушке и дедушке было значимым для неё делом. До мастера она не дозвонилась и решила, что он перезвонит. Вода уже дотекла донизу, но Света была ловка и прозорлива, она отключила воду и </w:t>
      </w:r>
      <w:r w:rsidR="00CF1C49">
        <w:rPr>
          <w:rFonts w:ascii="Times New Roman" w:hAnsi="Times New Roman" w:cs="Times New Roman"/>
          <w:sz w:val="32"/>
          <w:szCs w:val="32"/>
        </w:rPr>
        <w:t xml:space="preserve">начала черпать её совком и затем вытерла </w:t>
      </w:r>
      <w:r w:rsidR="00F90DEE">
        <w:rPr>
          <w:rFonts w:ascii="Times New Roman" w:hAnsi="Times New Roman" w:cs="Times New Roman"/>
          <w:sz w:val="32"/>
          <w:szCs w:val="32"/>
        </w:rPr>
        <w:t xml:space="preserve">пол </w:t>
      </w:r>
      <w:r w:rsidR="00CF1C49">
        <w:rPr>
          <w:rFonts w:ascii="Times New Roman" w:hAnsi="Times New Roman" w:cs="Times New Roman"/>
          <w:sz w:val="32"/>
          <w:szCs w:val="32"/>
        </w:rPr>
        <w:t>досуха. Мастер пришел затемно, но все укрепил и починил. Наверх</w:t>
      </w:r>
      <w:r w:rsidR="00F90DEE">
        <w:rPr>
          <w:rFonts w:ascii="Times New Roman" w:hAnsi="Times New Roman" w:cs="Times New Roman"/>
          <w:sz w:val="32"/>
          <w:szCs w:val="32"/>
        </w:rPr>
        <w:t>,</w:t>
      </w:r>
      <w:r w:rsidR="00CF1C49">
        <w:rPr>
          <w:rFonts w:ascii="Times New Roman" w:hAnsi="Times New Roman" w:cs="Times New Roman"/>
          <w:sz w:val="32"/>
          <w:szCs w:val="32"/>
        </w:rPr>
        <w:t xml:space="preserve"> в свою комнату</w:t>
      </w:r>
      <w:r w:rsidR="00F90DEE">
        <w:rPr>
          <w:rFonts w:ascii="Times New Roman" w:hAnsi="Times New Roman" w:cs="Times New Roman"/>
          <w:sz w:val="32"/>
          <w:szCs w:val="32"/>
        </w:rPr>
        <w:t>,</w:t>
      </w:r>
      <w:r w:rsidR="00CF1C49">
        <w:rPr>
          <w:rFonts w:ascii="Times New Roman" w:hAnsi="Times New Roman" w:cs="Times New Roman"/>
          <w:sz w:val="32"/>
          <w:szCs w:val="32"/>
        </w:rPr>
        <w:t xml:space="preserve"> она </w:t>
      </w:r>
      <w:r w:rsidR="00F90DEE">
        <w:rPr>
          <w:rFonts w:ascii="Times New Roman" w:hAnsi="Times New Roman" w:cs="Times New Roman"/>
          <w:sz w:val="32"/>
          <w:szCs w:val="32"/>
        </w:rPr>
        <w:t>кралась в темноте</w:t>
      </w:r>
      <w:r w:rsidR="00CF1C49">
        <w:rPr>
          <w:rFonts w:ascii="Times New Roman" w:hAnsi="Times New Roman" w:cs="Times New Roman"/>
          <w:sz w:val="32"/>
          <w:szCs w:val="32"/>
        </w:rPr>
        <w:t>, наконец, добралась</w:t>
      </w:r>
      <w:r w:rsidR="00F90DEE">
        <w:rPr>
          <w:rFonts w:ascii="Times New Roman" w:hAnsi="Times New Roman" w:cs="Times New Roman"/>
          <w:sz w:val="32"/>
          <w:szCs w:val="32"/>
        </w:rPr>
        <w:t>, и стала щелкать выключателем</w:t>
      </w:r>
      <w:r w:rsidR="00CF1C49">
        <w:rPr>
          <w:rFonts w:ascii="Times New Roman" w:hAnsi="Times New Roman" w:cs="Times New Roman"/>
          <w:sz w:val="32"/>
          <w:szCs w:val="32"/>
        </w:rPr>
        <w:t>. Поняв, что выключатель тоже сломан, она заперла дверь и решила</w:t>
      </w:r>
      <w:r w:rsidR="00F90DEE">
        <w:rPr>
          <w:rFonts w:ascii="Times New Roman" w:hAnsi="Times New Roman" w:cs="Times New Roman"/>
          <w:sz w:val="32"/>
          <w:szCs w:val="32"/>
        </w:rPr>
        <w:t xml:space="preserve"> лечь спать и </w:t>
      </w:r>
      <w:r w:rsidR="00CF1C49">
        <w:rPr>
          <w:rFonts w:ascii="Times New Roman" w:hAnsi="Times New Roman" w:cs="Times New Roman"/>
          <w:sz w:val="32"/>
          <w:szCs w:val="32"/>
        </w:rPr>
        <w:t>дозвонит</w:t>
      </w:r>
      <w:r w:rsidR="00F90DEE">
        <w:rPr>
          <w:rFonts w:ascii="Times New Roman" w:hAnsi="Times New Roman" w:cs="Times New Roman"/>
          <w:sz w:val="32"/>
          <w:szCs w:val="32"/>
        </w:rPr>
        <w:t>ь</w:t>
      </w:r>
      <w:r w:rsidR="00CF1C49">
        <w:rPr>
          <w:rFonts w:ascii="Times New Roman" w:hAnsi="Times New Roman" w:cs="Times New Roman"/>
          <w:sz w:val="32"/>
          <w:szCs w:val="32"/>
        </w:rPr>
        <w:t>ся до электрика засветло.</w:t>
      </w:r>
    </w:p>
    <w:p w:rsidR="00CF1C49" w:rsidRDefault="00CF1C49" w:rsidP="00426DF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F1C49" w:rsidRDefault="00CF1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26DFA" w:rsidRDefault="00594725" w:rsidP="00426DF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412F8">
        <w:rPr>
          <w:rFonts w:ascii="Times New Roman" w:hAnsi="Times New Roman" w:cs="Times New Roman"/>
          <w:sz w:val="32"/>
          <w:szCs w:val="32"/>
        </w:rPr>
        <w:lastRenderedPageBreak/>
        <w:t>Бралась, взялась, восприняла, воссоздала, гнала, добралась, заперлась, жилось, отозвалась, перелила, клала, кралась, послала, вручит, дозвонится, звоним, наделит, накренится, насорит, облегчит, перезвонит, ободришься, повторит, одолжит, сверлит, сорит, щемит, укрепит, окружит, углубить, убыстрить, плодоносить, плодоносит, осведомишься, дозировать, исчерпать, опошлить, откупорил, черпать, щелкать.</w:t>
      </w:r>
      <w:proofErr w:type="gramEnd"/>
      <w:r w:rsidR="00426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26DFA">
        <w:rPr>
          <w:rFonts w:ascii="Times New Roman" w:hAnsi="Times New Roman" w:cs="Times New Roman"/>
          <w:sz w:val="32"/>
          <w:szCs w:val="32"/>
        </w:rPr>
        <w:t>Верна, значимый, красивее, кухонный, ловка, мозаичный, оптовый, прозорлива, болтлива, прожорлива, сливовый, балованный, включенный, загнутый, занята, начата, нажита, избалованный, изогнутый, кормящий, кровоточащий, молящийся, наживший, нанявшийся, начавший, начавшись, понявший, поняв, принятый, прирученный, согнутый, балуясь, закупорив, исчерпав, прибыв, вовремя, доверху, донизу, досуха, загодя, засветло, затемно, исстари, тотчас, донельзя, завидно, красивее, наверх, надолго, ненадолго,</w:t>
      </w:r>
      <w:r w:rsidR="00426DFA" w:rsidRPr="00002219">
        <w:rPr>
          <w:rFonts w:ascii="Times New Roman" w:hAnsi="Times New Roman" w:cs="Times New Roman"/>
          <w:sz w:val="32"/>
          <w:szCs w:val="32"/>
        </w:rPr>
        <w:t xml:space="preserve"> </w:t>
      </w:r>
      <w:r w:rsidR="00426DFA">
        <w:rPr>
          <w:rFonts w:ascii="Times New Roman" w:hAnsi="Times New Roman" w:cs="Times New Roman"/>
          <w:sz w:val="32"/>
          <w:szCs w:val="32"/>
        </w:rPr>
        <w:t>добела, докрасна.</w:t>
      </w:r>
      <w:proofErr w:type="gramEnd"/>
    </w:p>
    <w:p w:rsidR="00594725" w:rsidRDefault="00FC3071" w:rsidP="0059472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етлана была верна своим принципам. Поняв,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избалова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нельзя вниманием публики</w:t>
      </w:r>
    </w:p>
    <w:p w:rsidR="00594725" w:rsidRDefault="005947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C49CC" w:rsidRDefault="0005359D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412F8">
        <w:rPr>
          <w:rFonts w:ascii="Times New Roman" w:hAnsi="Times New Roman" w:cs="Times New Roman"/>
          <w:sz w:val="32"/>
          <w:szCs w:val="32"/>
        </w:rPr>
        <w:lastRenderedPageBreak/>
        <w:t xml:space="preserve">Бралась, взялась, восприняла, воссоздала, гнала, добралась, заперлась, жилось, отозвалась, перелила, клала, кралась, послала, вручит, дозвонится, звоним, наделит, накренится, насорит, облегчит, перезвонит, ободришься, повторит, одолжит, сверлит, сорит, </w:t>
      </w:r>
      <w:r w:rsidR="006412F8" w:rsidRPr="006412F8">
        <w:rPr>
          <w:rFonts w:ascii="Times New Roman" w:hAnsi="Times New Roman" w:cs="Times New Roman"/>
          <w:sz w:val="32"/>
          <w:szCs w:val="32"/>
        </w:rPr>
        <w:t xml:space="preserve">щемит, укрепит, </w:t>
      </w:r>
      <w:r w:rsidRPr="006412F8">
        <w:rPr>
          <w:rFonts w:ascii="Times New Roman" w:hAnsi="Times New Roman" w:cs="Times New Roman"/>
          <w:sz w:val="32"/>
          <w:szCs w:val="32"/>
        </w:rPr>
        <w:t xml:space="preserve">окружит, </w:t>
      </w:r>
      <w:r w:rsidR="006412F8" w:rsidRPr="006412F8">
        <w:rPr>
          <w:rFonts w:ascii="Times New Roman" w:hAnsi="Times New Roman" w:cs="Times New Roman"/>
          <w:sz w:val="32"/>
          <w:szCs w:val="32"/>
        </w:rPr>
        <w:t xml:space="preserve">углубить, убыстрить, </w:t>
      </w:r>
      <w:r w:rsidRPr="006412F8">
        <w:rPr>
          <w:rFonts w:ascii="Times New Roman" w:hAnsi="Times New Roman" w:cs="Times New Roman"/>
          <w:sz w:val="32"/>
          <w:szCs w:val="32"/>
        </w:rPr>
        <w:t xml:space="preserve">плодоносить, плодоносит, осведомишься, дозировать, исчерпать, опошлить, откупорил, </w:t>
      </w:r>
      <w:r w:rsidR="006412F8" w:rsidRPr="006412F8">
        <w:rPr>
          <w:rFonts w:ascii="Times New Roman" w:hAnsi="Times New Roman" w:cs="Times New Roman"/>
          <w:sz w:val="32"/>
          <w:szCs w:val="32"/>
        </w:rPr>
        <w:t>черпать, щелкать.</w:t>
      </w:r>
      <w:proofErr w:type="gramEnd"/>
    </w:p>
    <w:p w:rsid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E7F2D" w:rsidRDefault="00DE7F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074DB" w:rsidRPr="000074DB" w:rsidRDefault="000074DB" w:rsidP="006412F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074D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</w:p>
    <w:p w:rsid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зашел былой директор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вышел на улицу и сделал глубокий вздох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)</w:t>
      </w:r>
      <w:proofErr w:type="gramEnd"/>
    </w:p>
    <w:p w:rsid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мье Сорокиных соблюдались вечные традиц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)</w:t>
      </w:r>
      <w:proofErr w:type="gramEnd"/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а ежедневной ходьбой пытался дополнить дефицит движения. (______________________)</w:t>
      </w:r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руководитель заполнил список класса новыми фамилиям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Иванов восполнил блан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 в бинокль рассматривал враждебную артиллерию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 с мамой в магазине стали избирать подарки на Новый год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12F8" w:rsidRPr="006412F8" w:rsidRDefault="006412F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5A31" w:rsidRDefault="00205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05A31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412F8">
        <w:rPr>
          <w:rFonts w:ascii="Times New Roman" w:hAnsi="Times New Roman" w:cs="Times New Roman"/>
          <w:sz w:val="32"/>
          <w:szCs w:val="32"/>
        </w:rPr>
        <w:lastRenderedPageBreak/>
        <w:t>Бралась, взялась, восприняла, воссоздала, гнала, добралась, заперлась, жилось, отозвалась, перелила, клала, кралась, послала, вручит, дозвонится, звоним, наделит, накренится, насорит, облегчит, перезвонит, ободришься, повторит, одолжит, сверлит, сорит, щемит, укрепит, окружит, углубить, убыстрить, плодоносить, плодоносит, осведомишься, дозировать, исчерпать, опошлить, откупорил, черпать, щелкать.</w:t>
      </w:r>
      <w:proofErr w:type="gramEnd"/>
    </w:p>
    <w:p w:rsidR="000074DB" w:rsidRPr="000074DB" w:rsidRDefault="000074DB" w:rsidP="00205A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074DB">
        <w:rPr>
          <w:rFonts w:ascii="Times New Roman" w:hAnsi="Times New Roman" w:cs="Times New Roman"/>
          <w:b/>
          <w:sz w:val="32"/>
          <w:szCs w:val="32"/>
        </w:rPr>
        <w:t>2</w:t>
      </w:r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у вещь можно продать с большой выгодн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работал с полной выдаче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занимался передачей листово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происходила раздача аттеста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едприятии хорошая выплата труд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лата за электричество возросл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шел срок платы налогов физических лиц</w:t>
      </w:r>
      <w:proofErr w:type="gramStart"/>
      <w:r>
        <w:rPr>
          <w:rFonts w:ascii="Times New Roman" w:hAnsi="Times New Roman" w:cs="Times New Roman"/>
          <w:sz w:val="32"/>
          <w:szCs w:val="32"/>
        </w:rPr>
        <w:t>. 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выплатить долг за квартиру в течение год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а должна отплатить штраф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я заплатил черной неблагодарностью за доброту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205A31" w:rsidRPr="006412F8" w:rsidRDefault="00205A31" w:rsidP="00205A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городе нарастили урожай картофеля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DE7F2D" w:rsidRDefault="00205A31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7F2D" w:rsidRDefault="00DE7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05A31" w:rsidRDefault="00FD49E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 xml:space="preserve">Бухгалтера, векселя, директоры, ворохи, возраста, инженеры, драйвера, трактор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атер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о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локол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ч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шофера, стога, выговора, прожектора, пуделя, флигели, фронта, адресы, месяца, почерки, паспорта, порта, снайпера, зубья человека, деревянные полена, </w:t>
      </w:r>
      <w:r w:rsidR="00B60F0B">
        <w:rPr>
          <w:rFonts w:ascii="Times New Roman" w:hAnsi="Times New Roman" w:cs="Times New Roman"/>
          <w:sz w:val="32"/>
          <w:szCs w:val="32"/>
        </w:rPr>
        <w:t>донья колодцев, корпусы общежития.</w:t>
      </w:r>
      <w:proofErr w:type="gramEnd"/>
    </w:p>
    <w:p w:rsidR="00967DFB" w:rsidRDefault="00967DFB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67DFB" w:rsidRDefault="00967DFB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F71C5">
        <w:rPr>
          <w:rFonts w:ascii="Times New Roman" w:hAnsi="Times New Roman" w:cs="Times New Roman"/>
          <w:sz w:val="32"/>
          <w:szCs w:val="32"/>
        </w:rPr>
        <w:t xml:space="preserve">Абрикос, дынь, </w:t>
      </w:r>
      <w:proofErr w:type="spellStart"/>
      <w:r w:rsidRPr="004F71C5">
        <w:rPr>
          <w:rFonts w:ascii="Times New Roman" w:hAnsi="Times New Roman" w:cs="Times New Roman"/>
          <w:sz w:val="32"/>
          <w:szCs w:val="32"/>
        </w:rPr>
        <w:t>яблоков</w:t>
      </w:r>
      <w:proofErr w:type="spellEnd"/>
      <w:r w:rsidRPr="004F71C5">
        <w:rPr>
          <w:rFonts w:ascii="Times New Roman" w:hAnsi="Times New Roman" w:cs="Times New Roman"/>
          <w:sz w:val="32"/>
          <w:szCs w:val="32"/>
        </w:rPr>
        <w:t xml:space="preserve">, баклажан, помидор, томатов, </w:t>
      </w:r>
      <w:proofErr w:type="spellStart"/>
      <w:r w:rsidRPr="004F71C5">
        <w:rPr>
          <w:rFonts w:ascii="Times New Roman" w:hAnsi="Times New Roman" w:cs="Times New Roman"/>
          <w:sz w:val="32"/>
          <w:szCs w:val="32"/>
        </w:rPr>
        <w:t>бахилов</w:t>
      </w:r>
      <w:proofErr w:type="spellEnd"/>
      <w:r w:rsidRPr="004F71C5">
        <w:rPr>
          <w:rFonts w:ascii="Times New Roman" w:hAnsi="Times New Roman" w:cs="Times New Roman"/>
          <w:sz w:val="32"/>
          <w:szCs w:val="32"/>
        </w:rPr>
        <w:t xml:space="preserve">, брюк, </w:t>
      </w:r>
      <w:proofErr w:type="spellStart"/>
      <w:r w:rsidRPr="004F71C5">
        <w:rPr>
          <w:rFonts w:ascii="Times New Roman" w:hAnsi="Times New Roman" w:cs="Times New Roman"/>
          <w:sz w:val="32"/>
          <w:szCs w:val="32"/>
        </w:rPr>
        <w:t>джинс</w:t>
      </w:r>
      <w:proofErr w:type="spellEnd"/>
      <w:r w:rsidRPr="004F71C5">
        <w:rPr>
          <w:rFonts w:ascii="Times New Roman" w:hAnsi="Times New Roman" w:cs="Times New Roman"/>
          <w:sz w:val="32"/>
          <w:szCs w:val="32"/>
        </w:rPr>
        <w:t xml:space="preserve">, сапогов, носок, </w:t>
      </w:r>
      <w:proofErr w:type="spellStart"/>
      <w:r w:rsidRPr="004F71C5">
        <w:rPr>
          <w:rFonts w:ascii="Times New Roman" w:hAnsi="Times New Roman" w:cs="Times New Roman"/>
          <w:sz w:val="32"/>
          <w:szCs w:val="32"/>
        </w:rPr>
        <w:t>чулков</w:t>
      </w:r>
      <w:proofErr w:type="spellEnd"/>
      <w:r w:rsidRPr="004F71C5">
        <w:rPr>
          <w:rFonts w:ascii="Times New Roman" w:hAnsi="Times New Roman" w:cs="Times New Roman"/>
          <w:sz w:val="32"/>
          <w:szCs w:val="32"/>
        </w:rPr>
        <w:t xml:space="preserve">, кальсон, мокасин, клипс, рельс, кроссовок, </w:t>
      </w:r>
      <w:r w:rsidR="004F71C5" w:rsidRPr="004F71C5">
        <w:rPr>
          <w:rFonts w:ascii="Times New Roman" w:hAnsi="Times New Roman" w:cs="Times New Roman"/>
          <w:sz w:val="32"/>
          <w:szCs w:val="32"/>
        </w:rPr>
        <w:t xml:space="preserve">туфлей, бридж, гольфов, </w:t>
      </w:r>
      <w:proofErr w:type="spellStart"/>
      <w:r w:rsidR="004F71C5" w:rsidRPr="004F71C5">
        <w:rPr>
          <w:rFonts w:ascii="Times New Roman" w:hAnsi="Times New Roman" w:cs="Times New Roman"/>
          <w:sz w:val="32"/>
          <w:szCs w:val="32"/>
        </w:rPr>
        <w:t>валенков</w:t>
      </w:r>
      <w:proofErr w:type="spellEnd"/>
      <w:r w:rsidR="004F71C5" w:rsidRPr="004F71C5">
        <w:rPr>
          <w:rFonts w:ascii="Times New Roman" w:hAnsi="Times New Roman" w:cs="Times New Roman"/>
          <w:sz w:val="32"/>
          <w:szCs w:val="32"/>
        </w:rPr>
        <w:t>, гетр.</w:t>
      </w:r>
      <w:proofErr w:type="gramEnd"/>
    </w:p>
    <w:p w:rsidR="00BF559C" w:rsidRDefault="00BF559C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F559C" w:rsidRDefault="00BF559C" w:rsidP="00BF559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F559C">
        <w:rPr>
          <w:rFonts w:ascii="Times New Roman" w:hAnsi="Times New Roman" w:cs="Times New Roman"/>
          <w:sz w:val="32"/>
          <w:szCs w:val="32"/>
        </w:rPr>
        <w:t xml:space="preserve">Армян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башкиро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якут, лезгин, таджик, хорватов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татаро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осетино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монголов, туркмен, бурят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турко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грузино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болгар, копытцев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болотец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сердец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полотенце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 xml:space="preserve">, оконцев, </w:t>
      </w:r>
      <w:proofErr w:type="spellStart"/>
      <w:r w:rsidRPr="00BF559C">
        <w:rPr>
          <w:rFonts w:ascii="Times New Roman" w:hAnsi="Times New Roman" w:cs="Times New Roman"/>
          <w:sz w:val="32"/>
          <w:szCs w:val="32"/>
        </w:rPr>
        <w:t>одеяльцев</w:t>
      </w:r>
      <w:proofErr w:type="spellEnd"/>
      <w:r w:rsidRPr="00BF559C">
        <w:rPr>
          <w:rFonts w:ascii="Times New Roman" w:hAnsi="Times New Roman" w:cs="Times New Roman"/>
          <w:sz w:val="32"/>
          <w:szCs w:val="32"/>
        </w:rPr>
        <w:t>, кадетов, сапёр, гардемаринов, партизан, солдат, гренадёр.</w:t>
      </w:r>
      <w:proofErr w:type="gramEnd"/>
    </w:p>
    <w:p w:rsidR="00FA0A46" w:rsidRDefault="00FA0A46" w:rsidP="00BF559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A0A46" w:rsidRPr="00BF5ED3" w:rsidRDefault="00FA0A46" w:rsidP="00FA0A46">
      <w:pPr>
        <w:rPr>
          <w:rFonts w:ascii="Times New Roman" w:hAnsi="Times New Roman" w:cs="Times New Roman"/>
          <w:sz w:val="32"/>
          <w:szCs w:val="32"/>
        </w:rPr>
      </w:pPr>
      <w:r w:rsidRPr="00BF5ED3">
        <w:rPr>
          <w:rFonts w:ascii="Times New Roman" w:hAnsi="Times New Roman" w:cs="Times New Roman"/>
          <w:sz w:val="32"/>
          <w:szCs w:val="32"/>
        </w:rPr>
        <w:t xml:space="preserve">О двенадцать человек, за </w:t>
      </w:r>
      <w:proofErr w:type="gramStart"/>
      <w:r w:rsidRPr="00BF5ED3">
        <w:rPr>
          <w:rFonts w:ascii="Times New Roman" w:hAnsi="Times New Roman" w:cs="Times New Roman"/>
          <w:sz w:val="32"/>
          <w:szCs w:val="32"/>
        </w:rPr>
        <w:t>обеими</w:t>
      </w:r>
      <w:proofErr w:type="gramEnd"/>
      <w:r w:rsidRPr="00BF5ED3">
        <w:rPr>
          <w:rFonts w:ascii="Times New Roman" w:hAnsi="Times New Roman" w:cs="Times New Roman"/>
          <w:sz w:val="32"/>
          <w:szCs w:val="32"/>
        </w:rPr>
        <w:t xml:space="preserve"> мостами, за полтора годами, у сорок людей, в двухсот пятом году, от </w:t>
      </w:r>
      <w:proofErr w:type="spellStart"/>
      <w:r w:rsidRPr="00BF5ED3">
        <w:rPr>
          <w:rFonts w:ascii="Times New Roman" w:hAnsi="Times New Roman" w:cs="Times New Roman"/>
          <w:sz w:val="32"/>
          <w:szCs w:val="32"/>
        </w:rPr>
        <w:t>двухста</w:t>
      </w:r>
      <w:proofErr w:type="spellEnd"/>
      <w:r w:rsidRPr="00BF5ED3">
        <w:rPr>
          <w:rFonts w:ascii="Times New Roman" w:hAnsi="Times New Roman" w:cs="Times New Roman"/>
          <w:sz w:val="32"/>
          <w:szCs w:val="32"/>
        </w:rPr>
        <w:t xml:space="preserve"> отнять пять, перед </w:t>
      </w:r>
      <w:proofErr w:type="spellStart"/>
      <w:r w:rsidRPr="00BF5ED3">
        <w:rPr>
          <w:rFonts w:ascii="Times New Roman" w:hAnsi="Times New Roman" w:cs="Times New Roman"/>
          <w:sz w:val="32"/>
          <w:szCs w:val="32"/>
        </w:rPr>
        <w:t>полуторастами</w:t>
      </w:r>
      <w:proofErr w:type="spellEnd"/>
      <w:r w:rsidRPr="00BF5ED3">
        <w:rPr>
          <w:rFonts w:ascii="Times New Roman" w:hAnsi="Times New Roman" w:cs="Times New Roman"/>
          <w:sz w:val="32"/>
          <w:szCs w:val="32"/>
        </w:rPr>
        <w:t xml:space="preserve"> спортсменами, в двадцать четвертым году, полуторамиллионный сбор, с обоими собаками, нет полтора килограмма, семеро девушек.</w:t>
      </w:r>
    </w:p>
    <w:p w:rsidR="00FA0A46" w:rsidRPr="00BF559C" w:rsidRDefault="00FA0A46" w:rsidP="00BF559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F559C" w:rsidRPr="004F71C5" w:rsidRDefault="00393573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ее красивее, самый весёлый, добрее всех, самый смелейший, промокнул, подчеркнуть, увидел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ё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оплатить за проезд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бе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бед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едставить документы, я извиняюсь, я лажу, езжа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их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02219" w:rsidRDefault="00002219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67DFB" w:rsidRDefault="00967DF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967DFB" w:rsidRDefault="00967DFB" w:rsidP="00967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67DFB">
        <w:rPr>
          <w:rFonts w:ascii="Times New Roman" w:hAnsi="Times New Roman" w:cs="Times New Roman"/>
          <w:sz w:val="32"/>
          <w:szCs w:val="32"/>
          <w:u w:val="single"/>
        </w:rPr>
        <w:lastRenderedPageBreak/>
        <w:t>Бухгалтера</w:t>
      </w:r>
      <w:r>
        <w:rPr>
          <w:rFonts w:ascii="Times New Roman" w:hAnsi="Times New Roman" w:cs="Times New Roman"/>
          <w:sz w:val="32"/>
          <w:szCs w:val="32"/>
        </w:rPr>
        <w:t xml:space="preserve">, векселя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директор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ворох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возраста</w:t>
      </w:r>
      <w:r>
        <w:rPr>
          <w:rFonts w:ascii="Times New Roman" w:hAnsi="Times New Roman" w:cs="Times New Roman"/>
          <w:sz w:val="32"/>
          <w:szCs w:val="32"/>
        </w:rPr>
        <w:t xml:space="preserve">, инженеры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драйвер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трактор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тер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атера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око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яко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локола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куч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шофера</w:t>
      </w:r>
      <w:r>
        <w:rPr>
          <w:rFonts w:ascii="Times New Roman" w:hAnsi="Times New Roman" w:cs="Times New Roman"/>
          <w:sz w:val="32"/>
          <w:szCs w:val="32"/>
        </w:rPr>
        <w:t xml:space="preserve">, стога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выговора</w:t>
      </w:r>
      <w:r>
        <w:rPr>
          <w:rFonts w:ascii="Times New Roman" w:hAnsi="Times New Roman" w:cs="Times New Roman"/>
          <w:sz w:val="32"/>
          <w:szCs w:val="32"/>
        </w:rPr>
        <w:t xml:space="preserve">, прожектора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пуделя</w:t>
      </w:r>
      <w:r>
        <w:rPr>
          <w:rFonts w:ascii="Times New Roman" w:hAnsi="Times New Roman" w:cs="Times New Roman"/>
          <w:sz w:val="32"/>
          <w:szCs w:val="32"/>
        </w:rPr>
        <w:t xml:space="preserve">, флигели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фронт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адрес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месяца</w:t>
      </w:r>
      <w:r>
        <w:rPr>
          <w:rFonts w:ascii="Times New Roman" w:hAnsi="Times New Roman" w:cs="Times New Roman"/>
          <w:sz w:val="32"/>
          <w:szCs w:val="32"/>
        </w:rPr>
        <w:t xml:space="preserve">, почерки, паспорта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порт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снайпер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 xml:space="preserve">зубья </w:t>
      </w:r>
      <w:r>
        <w:rPr>
          <w:rFonts w:ascii="Times New Roman" w:hAnsi="Times New Roman" w:cs="Times New Roman"/>
          <w:sz w:val="32"/>
          <w:szCs w:val="32"/>
        </w:rPr>
        <w:t xml:space="preserve">человека, деревянные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полена</w:t>
      </w:r>
      <w:r>
        <w:rPr>
          <w:rFonts w:ascii="Times New Roman" w:hAnsi="Times New Roman" w:cs="Times New Roman"/>
          <w:sz w:val="32"/>
          <w:szCs w:val="32"/>
        </w:rPr>
        <w:t xml:space="preserve">, донья колодцев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корпусы</w:t>
      </w:r>
      <w:r>
        <w:rPr>
          <w:rFonts w:ascii="Times New Roman" w:hAnsi="Times New Roman" w:cs="Times New Roman"/>
          <w:sz w:val="32"/>
          <w:szCs w:val="32"/>
        </w:rPr>
        <w:t xml:space="preserve"> общежития.</w:t>
      </w:r>
      <w:proofErr w:type="gramEnd"/>
    </w:p>
    <w:p w:rsidR="004F71C5" w:rsidRDefault="004F71C5" w:rsidP="00967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F71C5" w:rsidRDefault="004F71C5" w:rsidP="004F71C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67DFB">
        <w:rPr>
          <w:rFonts w:ascii="Times New Roman" w:hAnsi="Times New Roman" w:cs="Times New Roman"/>
          <w:sz w:val="32"/>
          <w:szCs w:val="32"/>
          <w:u w:val="single"/>
        </w:rPr>
        <w:t>Абрикос</w:t>
      </w:r>
      <w:r>
        <w:rPr>
          <w:rFonts w:ascii="Times New Roman" w:hAnsi="Times New Roman" w:cs="Times New Roman"/>
          <w:sz w:val="32"/>
          <w:szCs w:val="32"/>
        </w:rPr>
        <w:t xml:space="preserve">, дынь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ябло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баклажан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помидор</w:t>
      </w:r>
      <w:r>
        <w:rPr>
          <w:rFonts w:ascii="Times New Roman" w:hAnsi="Times New Roman" w:cs="Times New Roman"/>
          <w:sz w:val="32"/>
          <w:szCs w:val="32"/>
        </w:rPr>
        <w:t xml:space="preserve">, томатов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бахи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брюк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джин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сапого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носок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7DFB">
        <w:rPr>
          <w:rFonts w:ascii="Times New Roman" w:hAnsi="Times New Roman" w:cs="Times New Roman"/>
          <w:sz w:val="32"/>
          <w:szCs w:val="32"/>
          <w:u w:val="single"/>
        </w:rPr>
        <w:t>чул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альсон, мокасин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клипс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7DFB">
        <w:rPr>
          <w:rFonts w:ascii="Times New Roman" w:hAnsi="Times New Roman" w:cs="Times New Roman"/>
          <w:sz w:val="32"/>
          <w:szCs w:val="32"/>
          <w:u w:val="single"/>
        </w:rPr>
        <w:t>рельс</w:t>
      </w:r>
      <w:r>
        <w:rPr>
          <w:rFonts w:ascii="Times New Roman" w:hAnsi="Times New Roman" w:cs="Times New Roman"/>
          <w:sz w:val="32"/>
          <w:szCs w:val="32"/>
        </w:rPr>
        <w:t xml:space="preserve">, кроссовок, </w:t>
      </w:r>
      <w:r w:rsidRPr="004F71C5">
        <w:rPr>
          <w:rFonts w:ascii="Times New Roman" w:hAnsi="Times New Roman" w:cs="Times New Roman"/>
          <w:sz w:val="32"/>
          <w:szCs w:val="32"/>
          <w:u w:val="single"/>
        </w:rPr>
        <w:t>туфле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F71C5">
        <w:rPr>
          <w:rFonts w:ascii="Times New Roman" w:hAnsi="Times New Roman" w:cs="Times New Roman"/>
          <w:sz w:val="32"/>
          <w:szCs w:val="32"/>
          <w:u w:val="single"/>
        </w:rPr>
        <w:t>бридж</w:t>
      </w:r>
      <w:r>
        <w:rPr>
          <w:rFonts w:ascii="Times New Roman" w:hAnsi="Times New Roman" w:cs="Times New Roman"/>
          <w:sz w:val="32"/>
          <w:szCs w:val="32"/>
        </w:rPr>
        <w:t xml:space="preserve">, гольфов, </w:t>
      </w:r>
      <w:proofErr w:type="spellStart"/>
      <w:r w:rsidRPr="004F71C5">
        <w:rPr>
          <w:rFonts w:ascii="Times New Roman" w:hAnsi="Times New Roman" w:cs="Times New Roman"/>
          <w:sz w:val="32"/>
          <w:szCs w:val="32"/>
          <w:u w:val="single"/>
        </w:rPr>
        <w:t>валенков</w:t>
      </w:r>
      <w:proofErr w:type="spellEnd"/>
      <w:r>
        <w:rPr>
          <w:rFonts w:ascii="Times New Roman" w:hAnsi="Times New Roman" w:cs="Times New Roman"/>
          <w:sz w:val="32"/>
          <w:szCs w:val="32"/>
        </w:rPr>
        <w:t>, гетр.</w:t>
      </w:r>
      <w:proofErr w:type="gramEnd"/>
    </w:p>
    <w:p w:rsidR="00F17190" w:rsidRDefault="00F17190" w:rsidP="004F71C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17190" w:rsidRDefault="00F17190" w:rsidP="004F71C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рмян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башки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17190">
        <w:rPr>
          <w:rFonts w:ascii="Times New Roman" w:hAnsi="Times New Roman" w:cs="Times New Roman"/>
          <w:sz w:val="32"/>
          <w:szCs w:val="32"/>
          <w:u w:val="single"/>
        </w:rPr>
        <w:t>якут</w:t>
      </w:r>
      <w:r>
        <w:rPr>
          <w:rFonts w:ascii="Times New Roman" w:hAnsi="Times New Roman" w:cs="Times New Roman"/>
          <w:sz w:val="32"/>
          <w:szCs w:val="32"/>
        </w:rPr>
        <w:t xml:space="preserve">, лезгин, </w:t>
      </w:r>
      <w:r w:rsidRPr="00F17190">
        <w:rPr>
          <w:rFonts w:ascii="Times New Roman" w:hAnsi="Times New Roman" w:cs="Times New Roman"/>
          <w:sz w:val="32"/>
          <w:szCs w:val="32"/>
          <w:u w:val="single"/>
        </w:rPr>
        <w:t>таджик</w:t>
      </w:r>
      <w:r>
        <w:rPr>
          <w:rFonts w:ascii="Times New Roman" w:hAnsi="Times New Roman" w:cs="Times New Roman"/>
          <w:sz w:val="32"/>
          <w:szCs w:val="32"/>
        </w:rPr>
        <w:t xml:space="preserve">, хорватов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тат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осет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монголов, туркмен, бурят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турков</w:t>
      </w:r>
      <w:proofErr w:type="spellEnd"/>
      <w:r w:rsidRPr="00F171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груз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болгар, </w:t>
      </w:r>
      <w:r w:rsidRPr="00F17190">
        <w:rPr>
          <w:rFonts w:ascii="Times New Roman" w:hAnsi="Times New Roman" w:cs="Times New Roman"/>
          <w:sz w:val="32"/>
          <w:szCs w:val="32"/>
          <w:u w:val="single"/>
        </w:rPr>
        <w:t>копытце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болот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ердец, </w:t>
      </w:r>
      <w:proofErr w:type="spellStart"/>
      <w:r w:rsidRPr="00F17190">
        <w:rPr>
          <w:rFonts w:ascii="Times New Roman" w:hAnsi="Times New Roman" w:cs="Times New Roman"/>
          <w:sz w:val="32"/>
          <w:szCs w:val="32"/>
          <w:u w:val="single"/>
        </w:rPr>
        <w:t>полотенц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оконцев, </w:t>
      </w:r>
      <w:proofErr w:type="spellStart"/>
      <w:r w:rsidR="00BF559C" w:rsidRPr="00BF559C">
        <w:rPr>
          <w:rFonts w:ascii="Times New Roman" w:hAnsi="Times New Roman" w:cs="Times New Roman"/>
          <w:sz w:val="32"/>
          <w:szCs w:val="32"/>
          <w:u w:val="single"/>
        </w:rPr>
        <w:t>одеяльцев</w:t>
      </w:r>
      <w:proofErr w:type="spellEnd"/>
      <w:r w:rsidR="00BF559C">
        <w:rPr>
          <w:rFonts w:ascii="Times New Roman" w:hAnsi="Times New Roman" w:cs="Times New Roman"/>
          <w:sz w:val="32"/>
          <w:szCs w:val="32"/>
        </w:rPr>
        <w:t xml:space="preserve">, </w:t>
      </w:r>
      <w:r w:rsidR="00BF559C" w:rsidRPr="00BF559C">
        <w:rPr>
          <w:rFonts w:ascii="Times New Roman" w:hAnsi="Times New Roman" w:cs="Times New Roman"/>
          <w:sz w:val="32"/>
          <w:szCs w:val="32"/>
          <w:u w:val="single"/>
        </w:rPr>
        <w:t>кадетов</w:t>
      </w:r>
      <w:r w:rsidR="00BF559C">
        <w:rPr>
          <w:rFonts w:ascii="Times New Roman" w:hAnsi="Times New Roman" w:cs="Times New Roman"/>
          <w:sz w:val="32"/>
          <w:szCs w:val="32"/>
        </w:rPr>
        <w:t xml:space="preserve">, </w:t>
      </w:r>
      <w:r w:rsidR="00BF559C" w:rsidRPr="00BF559C">
        <w:rPr>
          <w:rFonts w:ascii="Times New Roman" w:hAnsi="Times New Roman" w:cs="Times New Roman"/>
          <w:sz w:val="32"/>
          <w:szCs w:val="32"/>
          <w:u w:val="single"/>
        </w:rPr>
        <w:t>сапёр</w:t>
      </w:r>
      <w:r w:rsidR="00BF559C">
        <w:rPr>
          <w:rFonts w:ascii="Times New Roman" w:hAnsi="Times New Roman" w:cs="Times New Roman"/>
          <w:sz w:val="32"/>
          <w:szCs w:val="32"/>
        </w:rPr>
        <w:t xml:space="preserve">, </w:t>
      </w:r>
      <w:r w:rsidR="00BF559C" w:rsidRPr="00BF559C">
        <w:rPr>
          <w:rFonts w:ascii="Times New Roman" w:hAnsi="Times New Roman" w:cs="Times New Roman"/>
          <w:sz w:val="32"/>
          <w:szCs w:val="32"/>
          <w:u w:val="single"/>
        </w:rPr>
        <w:t>гардемаринов</w:t>
      </w:r>
      <w:r w:rsidR="00BF559C">
        <w:rPr>
          <w:rFonts w:ascii="Times New Roman" w:hAnsi="Times New Roman" w:cs="Times New Roman"/>
          <w:sz w:val="32"/>
          <w:szCs w:val="32"/>
        </w:rPr>
        <w:t>, партизан, солдат, гренадёр.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</w:p>
    <w:p w:rsidR="00FA0A46" w:rsidRPr="00BF5ED3" w:rsidRDefault="00FA0A46" w:rsidP="00FA0A46">
      <w:pPr>
        <w:rPr>
          <w:rFonts w:ascii="Times New Roman" w:hAnsi="Times New Roman" w:cs="Times New Roman"/>
          <w:sz w:val="32"/>
          <w:szCs w:val="32"/>
        </w:rPr>
      </w:pPr>
      <w:r w:rsidRPr="00BF5ED3">
        <w:rPr>
          <w:rFonts w:ascii="Times New Roman" w:hAnsi="Times New Roman" w:cs="Times New Roman"/>
          <w:sz w:val="32"/>
          <w:szCs w:val="32"/>
        </w:rPr>
        <w:t xml:space="preserve">О двенадцать человек, за </w:t>
      </w:r>
      <w:proofErr w:type="gramStart"/>
      <w:r w:rsidRPr="00BF5ED3">
        <w:rPr>
          <w:rFonts w:ascii="Times New Roman" w:hAnsi="Times New Roman" w:cs="Times New Roman"/>
          <w:sz w:val="32"/>
          <w:szCs w:val="32"/>
        </w:rPr>
        <w:t>обеими</w:t>
      </w:r>
      <w:proofErr w:type="gramEnd"/>
      <w:r w:rsidRPr="00BF5ED3">
        <w:rPr>
          <w:rFonts w:ascii="Times New Roman" w:hAnsi="Times New Roman" w:cs="Times New Roman"/>
          <w:sz w:val="32"/>
          <w:szCs w:val="32"/>
        </w:rPr>
        <w:t xml:space="preserve"> мостами, за полтора годами, у сорок людей, в двухсот пятом году, от </w:t>
      </w:r>
      <w:proofErr w:type="spellStart"/>
      <w:r w:rsidRPr="00BF5ED3">
        <w:rPr>
          <w:rFonts w:ascii="Times New Roman" w:hAnsi="Times New Roman" w:cs="Times New Roman"/>
          <w:sz w:val="32"/>
          <w:szCs w:val="32"/>
        </w:rPr>
        <w:t>двухста</w:t>
      </w:r>
      <w:proofErr w:type="spellEnd"/>
      <w:r w:rsidRPr="00BF5ED3">
        <w:rPr>
          <w:rFonts w:ascii="Times New Roman" w:hAnsi="Times New Roman" w:cs="Times New Roman"/>
          <w:sz w:val="32"/>
          <w:szCs w:val="32"/>
        </w:rPr>
        <w:t xml:space="preserve"> отнять пять, перед </w:t>
      </w:r>
      <w:proofErr w:type="spellStart"/>
      <w:r w:rsidRPr="00BF5ED3">
        <w:rPr>
          <w:rFonts w:ascii="Times New Roman" w:hAnsi="Times New Roman" w:cs="Times New Roman"/>
          <w:sz w:val="32"/>
          <w:szCs w:val="32"/>
        </w:rPr>
        <w:t>полуторастами</w:t>
      </w:r>
      <w:proofErr w:type="spellEnd"/>
      <w:r w:rsidRPr="00BF5ED3">
        <w:rPr>
          <w:rFonts w:ascii="Times New Roman" w:hAnsi="Times New Roman" w:cs="Times New Roman"/>
          <w:sz w:val="32"/>
          <w:szCs w:val="32"/>
        </w:rPr>
        <w:t xml:space="preserve"> спортсменами, в двадцать четвертым году, полуторамиллионный сбор, с обоими собаками, нет полтора килограмма, семеро девушек.</w:t>
      </w:r>
    </w:p>
    <w:p w:rsidR="004F71C5" w:rsidRDefault="004F71C5" w:rsidP="00967DF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87046" w:rsidRDefault="004870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02219" w:rsidRDefault="00002219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Верна, значимый, красивее, кухонный, ловка, мозаичный, оптовый, прозорлива, болтлива, прожорлива, сливовый, балованный, включенный, загнутый, занята, начата, нажита, избалованный, изогнутый, кормящий, кровоточащий, молящийся, наживший, нанявшийся, начавший, начавшись, понявший, поняв, принятый, прирученный, согнутый, балуясь, закупорив, исчерпав, прибыв, вовремя, доверху, донизу, досуха, загодя, засветло, затемно, исстари, тотчас, донельзя, завидно, красивее, наверх, надолго, ненадолго,</w:t>
      </w:r>
      <w:r w:rsidRPr="000022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ела, докрасна.</w:t>
      </w:r>
      <w:proofErr w:type="gramEnd"/>
    </w:p>
    <w:p w:rsidR="00002219" w:rsidRPr="000074DB" w:rsidRDefault="000074DB" w:rsidP="006412F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074DB">
        <w:rPr>
          <w:rFonts w:ascii="Times New Roman" w:hAnsi="Times New Roman" w:cs="Times New Roman"/>
          <w:b/>
          <w:sz w:val="32"/>
          <w:szCs w:val="32"/>
        </w:rPr>
        <w:t>3</w:t>
      </w:r>
    </w:p>
    <w:p w:rsidR="00002219" w:rsidRPr="004B68FA" w:rsidRDefault="00002219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Петя занимался отращиванием рассады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002219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салоне красоты занимаются выращиванием ресниц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Крупная компания начинает высокое строительство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конце года у вас будет гарантийный доход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Мы стремимся к гармоническому миру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мастерской закончили глинистый горшок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Учитель выставил годовалые оценки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P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марте закончится годичная конференция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4B68FA" w:rsidRDefault="004B68FA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Мишу обуяла гордость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 (______________________)</w:t>
      </w:r>
      <w:proofErr w:type="gramEnd"/>
    </w:p>
    <w:p w:rsidR="000F4AA8" w:rsidRDefault="000F4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4DB" w:rsidRPr="000074DB" w:rsidRDefault="000074DB" w:rsidP="00641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вестные люди любят проявлять гум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принес в школу гуманистическую помощ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оевский, Толстой, Тургенев высказывали гуманные иде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ий Петрович был гуманитарны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ей записал двойной код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ридоре висело двойственное зеркал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ситуация имеет двоичное толк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держит в руках двоякий про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ступил к решению со сдвоенной сило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няли в этой ситуации действительные мер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F4AA8" w:rsidRDefault="000F4AA8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ародом выступил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йстве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лава администрации. (______________________)</w:t>
      </w:r>
    </w:p>
    <w:p w:rsidR="00C92C5C" w:rsidRDefault="00C92C5C" w:rsidP="006412F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стасия предъявила кондуктору действующий проездной бил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9D5BDC" w:rsidRDefault="009D5B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074DB" w:rsidRPr="000074DB" w:rsidRDefault="00007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 w:rsidRPr="00BE1659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иректорами компаний произошел деловитый раз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едприятии много деловых инженер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а Ивановича посетила деляческая мыс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шёл к дельному решени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ивём в демократичном государств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– демократический руководи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написали диктат по памя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ане наблюдается жёсткий диктан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– дипломатически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выполнял дипломатичную мисси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стал дипломатом конкурса чтец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C87C8E" w:rsidRDefault="00BE1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Иванович – былой дипломант от России в Груз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C87C8E" w:rsidRDefault="00C87C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Петра был длительный ден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r w:rsidR="00B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C87C8E" w:rsidRDefault="00C87C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охранял длинное молч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C87C8E" w:rsidRDefault="00C87C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074DB" w:rsidRPr="000074DB" w:rsidRDefault="00007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C87C8E" w:rsidRDefault="00C87C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ветлана принесла добротную в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(______________________) </w:t>
      </w:r>
      <w:proofErr w:type="gramEnd"/>
    </w:p>
    <w:p w:rsidR="00364D23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Герасима была добрая меб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AB5A4B" w:rsidRDefault="00364D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друзьями должны быть доверчивые отнош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Семёнович – доверительны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о небу ходят дождливые обла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ми произошёл драматический случа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выдержал драматичную пауз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странами наметились дружеские отнош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це его заиграла дружная улыб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атре раздались дружественные аплодисмент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AB5A4B" w:rsidRDefault="00AB5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в семье был единичным сын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BE1659" w:rsidRDefault="00AB5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был единственный пример </w:t>
      </w:r>
      <w:r w:rsidR="00594725">
        <w:rPr>
          <w:rFonts w:ascii="Times New Roman" w:hAnsi="Times New Roman" w:cs="Times New Roman"/>
          <w:sz w:val="32"/>
          <w:szCs w:val="32"/>
        </w:rPr>
        <w:t>взаимопомощ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r w:rsidR="00BE1659" w:rsidRPr="00BE1659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0074DB" w:rsidRPr="000074DB" w:rsidRDefault="000074DB" w:rsidP="001803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школу зашел былой директор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Эту вещь можно продать с большой выгодность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У Герасима была добрая мебель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ежду друзьями должны быть доверчивые отношения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 xml:space="preserve">. (______________________) 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театре раздались дружественные аплодисменты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 xml:space="preserve">. (______________________) 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Пётр в семье был единичным сыном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 xml:space="preserve">. (______________________) 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Он пришёл к дельному решени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 xml:space="preserve">. (______________________) </w:t>
      </w:r>
      <w:proofErr w:type="gramEnd"/>
    </w:p>
    <w:p w:rsidR="00180374" w:rsidRPr="000074DB" w:rsidRDefault="00180374" w:rsidP="00180374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ы живём в демократичном государстве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 xml:space="preserve">. (______________________) 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асилий Петрович был гуманитарный челове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Алексей записал двойной код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ы стремимся к гармоническому миру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мастерской закончили глинистый горшо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Учитель выставил годовалые оценки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салоне красоты занимаются выращиванием ресниц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Крупная компания начинает высокое строительство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Петя Иванов восполнил блан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180374" w:rsidRPr="000074DB" w:rsidRDefault="00180374" w:rsidP="0018037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Генерал в бинокль рассматривал враждебную артиллери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 (______________________)</w:t>
      </w:r>
      <w:proofErr w:type="gramEnd"/>
    </w:p>
    <w:p w:rsidR="000074DB" w:rsidRDefault="00007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074DB" w:rsidRPr="000074DB" w:rsidRDefault="000074DB" w:rsidP="000673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ир требовал от солдат соблюдения жестокой дисциплин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человек сам выбирает свой житейский пут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лищная площадь однокомнатной квартиры – 45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.м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тельная компания начала жилое строитель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 был загорожен рв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загородил комнату шкаф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6739D" w:rsidRDefault="0006739D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ён оградил двор от улиц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ицейский потребовал занизить скор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ч посоветовал понизить давление у пациент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вещании было принято решение снизить оклад до 15 тысяч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сыграл со Степаном жёсткую шутку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ь Петровна была наделена жизненной мудр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C2DE2" w:rsidRPr="006412F8" w:rsidRDefault="009C2DE2" w:rsidP="000673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074DB" w:rsidRDefault="00067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4DB" w:rsidRDefault="00CF0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t>Иван Петрович был главным зачинщиком нового направления в искусстве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вомайской улице было совершено звериное убий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ья Ивановна обладала звуковым голос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торого звонка нас попросили пройти в зрительский зал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оказался изобретательским мальчиш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был изобретательный талант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ивем в век информативных технологи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967D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Степана был иронический стиль письм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у мы нашли зверскую тропу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 w:rsidP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обязаны давать информативность люд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мы смотрим звучное кин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стал зачинателем ссор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вара получила приз зрительных симпати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967DFB" w:rsidRDefault="00967D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ши ко всему было ироническое отнош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EF7652" w:rsidRDefault="00EF7652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t>Это был информационный (насыщенный информацией) доклад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</w:p>
    <w:p w:rsidR="008A314A" w:rsidRDefault="008A3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A314A" w:rsidRDefault="008A314A" w:rsidP="008A314A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lastRenderedPageBreak/>
        <w:t xml:space="preserve">Иван Петрович </w:t>
      </w:r>
      <w:r>
        <w:rPr>
          <w:rFonts w:ascii="Times New Roman" w:hAnsi="Times New Roman" w:cs="Times New Roman"/>
          <w:sz w:val="32"/>
          <w:szCs w:val="32"/>
        </w:rPr>
        <w:t>выполнил искусственный чертёж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8A314A" w:rsidRDefault="008A314A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– исполнительская девочк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Default="008A314A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было отправлено с исходного номер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Default="000A5E74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было каменистое сердц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Default="000A5E74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Египте нам предоставили комфортабельный отдых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сюду на пустыре рос конный щав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Default="008A314A" w:rsidP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ях используют искусное орош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ходились в довольно комфортной ситуац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Default="008A314A">
      <w:pPr>
        <w:rPr>
          <w:rFonts w:ascii="Times New Roman" w:hAnsi="Times New Roman" w:cs="Times New Roman"/>
          <w:sz w:val="32"/>
          <w:szCs w:val="32"/>
        </w:rPr>
      </w:pPr>
      <w:r w:rsidRPr="008A314A">
        <w:rPr>
          <w:rFonts w:ascii="Times New Roman" w:hAnsi="Times New Roman" w:cs="Times New Roman"/>
          <w:sz w:val="32"/>
          <w:szCs w:val="32"/>
        </w:rPr>
        <w:t>Министр обладает исполнитель</w:t>
      </w:r>
      <w:r>
        <w:rPr>
          <w:rFonts w:ascii="Times New Roman" w:hAnsi="Times New Roman" w:cs="Times New Roman"/>
          <w:sz w:val="32"/>
          <w:szCs w:val="32"/>
        </w:rPr>
        <w:t>ск</w:t>
      </w:r>
      <w:r w:rsidRPr="008A314A">
        <w:rPr>
          <w:rFonts w:ascii="Times New Roman" w:hAnsi="Times New Roman" w:cs="Times New Roman"/>
          <w:sz w:val="32"/>
          <w:szCs w:val="32"/>
        </w:rPr>
        <w:t>ой властью</w:t>
      </w:r>
      <w:proofErr w:type="gramStart"/>
      <w:r w:rsidRPr="008A314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8A314A" w:rsidRDefault="008A31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ьте и примите исходящее полож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ль ущелья шла каменная троп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фортный отель находился на берегу Черного мор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цы патрулирует конская полиция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Егорович был искусственным мастер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0A5E74" w:rsidRDefault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енная лестница вела в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8A314A" w:rsidRPr="008A314A" w:rsidRDefault="008A314A">
      <w:pPr>
        <w:rPr>
          <w:rFonts w:ascii="Times New Roman" w:hAnsi="Times New Roman" w:cs="Times New Roman"/>
          <w:sz w:val="32"/>
          <w:szCs w:val="32"/>
        </w:rPr>
      </w:pPr>
      <w:r w:rsidRPr="008A314A">
        <w:rPr>
          <w:rFonts w:ascii="Times New Roman" w:hAnsi="Times New Roman" w:cs="Times New Roman"/>
          <w:sz w:val="32"/>
          <w:szCs w:val="32"/>
        </w:rPr>
        <w:br w:type="page"/>
      </w:r>
    </w:p>
    <w:p w:rsidR="00FA0A46" w:rsidRDefault="00FA0A46" w:rsidP="00FA0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Pr="00967DFB">
        <w:rPr>
          <w:rFonts w:ascii="Times New Roman" w:hAnsi="Times New Roman" w:cs="Times New Roman"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67DFB">
        <w:rPr>
          <w:rFonts w:ascii="Times New Roman" w:hAnsi="Times New Roman" w:cs="Times New Roman"/>
          <w:sz w:val="32"/>
          <w:szCs w:val="32"/>
        </w:rPr>
        <w:t xml:space="preserve"> Петрович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ренной тип сложения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растения есть коренастая ча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– корневой петербуржец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был нож с костной руч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многих странах изготавливают костяной клей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отличался крашеной речью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стке было написано: «Осторожно: красящий пол</w:t>
      </w:r>
      <w:proofErr w:type="gramStart"/>
      <w:r>
        <w:rPr>
          <w:rFonts w:ascii="Times New Roman" w:hAnsi="Times New Roman" w:cs="Times New Roman"/>
          <w:sz w:val="32"/>
          <w:szCs w:val="32"/>
        </w:rPr>
        <w:t>»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став входит красочное веще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воде работает лакированный цех</w:t>
      </w:r>
      <w:proofErr w:type="gramStart"/>
      <w:r w:rsidRPr="008A314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упили лаковую меб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нас ждал ледовый приё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FA0A46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занимались хоккеем в ледяном дворц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proofErr w:type="gramEnd"/>
    </w:p>
    <w:p w:rsidR="00FA0A46" w:rsidRDefault="00DB1F74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дороги начинается лесная местность</w:t>
      </w:r>
      <w:proofErr w:type="gramStart"/>
      <w:r w:rsidR="00FA0A46"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DB1F74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 богата лесистыми богатствами</w:t>
      </w:r>
      <w:proofErr w:type="gramStart"/>
      <w:r w:rsidR="00FA0A46"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A0A46" w:rsidRDefault="00DB1F74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разовании важен лично-ориентированный подход</w:t>
      </w:r>
      <w:proofErr w:type="gramStart"/>
      <w:r w:rsidR="00FA0A46"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DB1F74" w:rsidRDefault="00DB1F74" w:rsidP="00FA0A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я гаража находится в личностной собствен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A0A46">
      <w:pPr>
        <w:rPr>
          <w:rFonts w:ascii="Times New Roman" w:hAnsi="Times New Roman" w:cs="Times New Roman"/>
          <w:sz w:val="32"/>
          <w:szCs w:val="32"/>
        </w:rPr>
      </w:pPr>
      <w:r w:rsidRPr="008A314A">
        <w:rPr>
          <w:rFonts w:ascii="Times New Roman" w:hAnsi="Times New Roman" w:cs="Times New Roman"/>
          <w:sz w:val="32"/>
          <w:szCs w:val="32"/>
        </w:rPr>
        <w:br w:type="page"/>
      </w:r>
    </w:p>
    <w:p w:rsidR="00F032A6" w:rsidRDefault="00F032A6" w:rsidP="00F03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е в аварии было нанесено микроскопическое повреждение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был микроскопичны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ху находился морозный автомат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илавке лежала морозильная рыб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 на улице мороженый воздух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надевала на куклу новое плать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одела новые сандал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харный песок не оказался в налич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я не хватало до зарплат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ыл невежей в области физик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жда не уступил места пожилому мужчине в автобус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лице был нетерп</w:t>
      </w:r>
      <w:r w:rsidR="00A71959">
        <w:rPr>
          <w:rFonts w:ascii="Times New Roman" w:hAnsi="Times New Roman" w:cs="Times New Roman"/>
          <w:sz w:val="32"/>
          <w:szCs w:val="32"/>
        </w:rPr>
        <w:t>им</w:t>
      </w:r>
      <w:r>
        <w:rPr>
          <w:rFonts w:ascii="Times New Roman" w:hAnsi="Times New Roman" w:cs="Times New Roman"/>
          <w:sz w:val="32"/>
          <w:szCs w:val="32"/>
        </w:rPr>
        <w:t>ый холод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терпимое ожидание заставляло нас нервничать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A71959" w:rsidRDefault="00A71959" w:rsidP="00A71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принимаем нетерпеливое обращ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A719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A71959" w:rsidRDefault="00A71959" w:rsidP="00A71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ю у меня был неудачный против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A71959" w:rsidRDefault="00A71959" w:rsidP="00A71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овершил две неудачливые попытк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A71959" w:rsidRDefault="00A71959" w:rsidP="00A71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был на обвиненной сторон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A71959" w:rsidRDefault="00A71959" w:rsidP="00A71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н был невин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винител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еступл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032A6" w:rsidRDefault="00F032A6" w:rsidP="00F032A6">
      <w:pPr>
        <w:rPr>
          <w:rFonts w:ascii="Times New Roman" w:hAnsi="Times New Roman" w:cs="Times New Roman"/>
          <w:sz w:val="32"/>
          <w:szCs w:val="32"/>
        </w:rPr>
      </w:pPr>
    </w:p>
    <w:p w:rsidR="00B71CB9" w:rsidRDefault="00B71CB9" w:rsidP="00B71C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ю у меня был неудачный против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овершил две неудачливые попытк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был на обвиненной сторон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н был невин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винител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еступл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 взял отрывок верёвк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ия Петровна прочитала обрывок из поэмы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мя обхватило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охватил пальцами запясть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рассе была ограниченность скор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упки многих людей говорят об ограничении ум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необходимо ограничить район заповедника от парка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было принято решение отграничить экспорт продук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B71C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отграничим эти понятия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получил оклик на роман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Семёнов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кликн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цейск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</w:p>
    <w:p w:rsidR="00B71CB9" w:rsidRDefault="00B71CB9" w:rsidP="00B71CB9">
      <w:pPr>
        <w:rPr>
          <w:rFonts w:ascii="Times New Roman" w:hAnsi="Times New Roman" w:cs="Times New Roman"/>
          <w:sz w:val="32"/>
          <w:szCs w:val="32"/>
        </w:rPr>
      </w:pPr>
    </w:p>
    <w:p w:rsidR="00FA0A46" w:rsidRPr="008A314A" w:rsidRDefault="00FA0A46" w:rsidP="00FA0A46">
      <w:pPr>
        <w:rPr>
          <w:rFonts w:ascii="Times New Roman" w:hAnsi="Times New Roman" w:cs="Times New Roman"/>
          <w:sz w:val="32"/>
          <w:szCs w:val="32"/>
        </w:rPr>
      </w:pPr>
    </w:p>
    <w:p w:rsidR="00F032A6" w:rsidRDefault="00F03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5BDC" w:rsidRPr="00474A4A" w:rsidRDefault="009D5BDC" w:rsidP="009D5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A4A">
        <w:rPr>
          <w:rFonts w:ascii="Times New Roman" w:hAnsi="Times New Roman" w:cs="Times New Roman"/>
          <w:b/>
          <w:sz w:val="28"/>
          <w:szCs w:val="28"/>
        </w:rPr>
        <w:lastRenderedPageBreak/>
        <w:t>Ответ 1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зашел былой директор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ывший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вышел на улицу и сделал глубокий вздо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дох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мье Сорокиных соблюдались вечные традиц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ековые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а ежедневной ходьбой пытался дополнить дефицит движ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осполнить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руководитель заполнил список класса новыми фамилия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ополнить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Иванов восполнил блан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полнил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 в бинокль рассматривал враждебную артиллери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ражескую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а с мамой в магазине стали избирать подарки на Новый г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ыбирать)</w:t>
      </w:r>
    </w:p>
    <w:p w:rsidR="009D5BDC" w:rsidRPr="00474A4A" w:rsidRDefault="009D5BDC" w:rsidP="009D5B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4A4A">
        <w:rPr>
          <w:rFonts w:ascii="Times New Roman" w:hAnsi="Times New Roman" w:cs="Times New Roman"/>
          <w:b/>
          <w:sz w:val="32"/>
          <w:szCs w:val="32"/>
        </w:rPr>
        <w:t>Ответ 2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у вещь можно продать с большой выгодн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ыгодой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работал с полной выдаче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тдачей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занимался передачей листово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аздачей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происходила раздача аттеста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ыдача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едприятии хорошая выплата труд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плата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лата за электричество возросла. (Плата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шел срок платы налогов физических лиц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платы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выплатить долг за квартиру в течение год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платить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а должна отплатить штраф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платить)</w:t>
      </w:r>
    </w:p>
    <w:p w:rsidR="009D5BDC" w:rsidRPr="006412F8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я заплатил черной неблагодарностью за доброт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тплатил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городе нарастили урожай картофел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474A4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474A4A">
        <w:rPr>
          <w:rFonts w:ascii="Times New Roman" w:hAnsi="Times New Roman" w:cs="Times New Roman"/>
          <w:sz w:val="32"/>
          <w:szCs w:val="32"/>
        </w:rPr>
        <w:t>ырастил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74A4A" w:rsidRPr="00474A4A" w:rsidRDefault="00474A4A" w:rsidP="009D5B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74A4A">
        <w:rPr>
          <w:rFonts w:ascii="Times New Roman" w:hAnsi="Times New Roman" w:cs="Times New Roman"/>
          <w:b/>
          <w:sz w:val="32"/>
          <w:szCs w:val="32"/>
        </w:rPr>
        <w:t>Ответ 3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lastRenderedPageBreak/>
        <w:t>Петя занимался отращиванием рассады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щиванием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салоне красоты занимаются выращиванием ресниц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ащиванием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Крупная компания начинает высокое строительство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тное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конце года у вас будет гарантийный доход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тированный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Мы стремимся к гармоническому миру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армоничный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мастерской закончили глинистый горшок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иняный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Учитель выставил годовалые оценки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ые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B68FA" w:rsidRDefault="00474A4A" w:rsidP="0047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В марте закончится годичная конференция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ая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474A4A" w:rsidRPr="00474A4A" w:rsidRDefault="00474A4A" w:rsidP="009D5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68FA">
        <w:rPr>
          <w:rFonts w:ascii="Times New Roman" w:hAnsi="Times New Roman" w:cs="Times New Roman"/>
          <w:sz w:val="28"/>
          <w:szCs w:val="28"/>
        </w:rPr>
        <w:t>Мишу обуяла гордость</w:t>
      </w:r>
      <w:proofErr w:type="gramStart"/>
      <w:r w:rsidRPr="004B68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6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рдыня</w:t>
      </w:r>
      <w:r w:rsidRPr="004B68FA">
        <w:rPr>
          <w:rFonts w:ascii="Times New Roman" w:hAnsi="Times New Roman" w:cs="Times New Roman"/>
          <w:sz w:val="28"/>
          <w:szCs w:val="28"/>
        </w:rPr>
        <w:t>)</w:t>
      </w:r>
    </w:p>
    <w:p w:rsidR="009D5BDC" w:rsidRPr="00474A4A" w:rsidRDefault="009D5BDC" w:rsidP="009D5B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A4A">
        <w:rPr>
          <w:rFonts w:ascii="Times New Roman" w:hAnsi="Times New Roman" w:cs="Times New Roman"/>
          <w:b/>
          <w:sz w:val="32"/>
          <w:szCs w:val="32"/>
        </w:rPr>
        <w:t xml:space="preserve">Ответ </w:t>
      </w:r>
      <w:r w:rsidR="00474A4A" w:rsidRPr="00474A4A">
        <w:rPr>
          <w:rFonts w:ascii="Times New Roman" w:hAnsi="Times New Roman" w:cs="Times New Roman"/>
          <w:b/>
          <w:sz w:val="32"/>
          <w:szCs w:val="32"/>
        </w:rPr>
        <w:t>4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вестные люди любят проявлять гум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уманность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принес в школу гуманистическую помощ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уманитарную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оевский, Толстой, Тургенев высказывали гуманные иде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уманистические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ий Петрович был гуманитарны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уманный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ей записал двойной к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воичный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ридоре висело двойственное зеркал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войное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ситуация имеет двоичное толк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войственное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держит в руках двоякий про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двоенный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ступил к решению со сдвоенной сил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двоенной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няли в этой ситуации действительные мер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йственные)</w:t>
      </w:r>
    </w:p>
    <w:p w:rsidR="009D5BDC" w:rsidRDefault="009D5BDC" w:rsidP="009D5B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родом выступил действенный глава администрац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йствующий)</w:t>
      </w:r>
    </w:p>
    <w:p w:rsidR="009D5BDC" w:rsidRPr="004B68FA" w:rsidRDefault="009D5BDC" w:rsidP="009D5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Анастасия предъявила кондуктору действующий проездной биле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йствительный) </w:t>
      </w:r>
    </w:p>
    <w:p w:rsidR="00CF0931" w:rsidRDefault="00CF0931" w:rsidP="00641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5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 w:rsidRPr="00BE1659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иректорами компаний произошел деловитый раз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ловой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предприятии много деловых инженер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ловитых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а Ивановича посетила деляческая мысл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льная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шёл к дельному решени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ляческому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ивём в демократичном государств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мократическом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– демократический руководи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мократичный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написали диктат по памят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ктант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ане наблюдается жёсткий диктан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ктат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– дипломатически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пломатичный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етрович выполнял дипломатичную мисси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пломатическую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стал дипломатом конкурса чтец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пломантом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Иванович – былой дипломант от России в Груз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пломат)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 Петра был длительный ден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инный)  </w:t>
      </w:r>
    </w:p>
    <w:p w:rsidR="00CF0931" w:rsidRDefault="00CF0931" w:rsidP="00CF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охранял длинное молч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ительное) </w:t>
      </w:r>
    </w:p>
    <w:p w:rsidR="009D5BDC" w:rsidRPr="009C2DE2" w:rsidRDefault="009C2DE2" w:rsidP="006412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DE2">
        <w:rPr>
          <w:rFonts w:ascii="Times New Roman" w:hAnsi="Times New Roman" w:cs="Times New Roman"/>
          <w:b/>
          <w:sz w:val="28"/>
          <w:szCs w:val="28"/>
        </w:rPr>
        <w:t>Ответ</w:t>
      </w:r>
      <w:r w:rsidR="00CF093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C2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ветлана принесла добротную в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брую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Герасима была добрая меб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обротная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друзьями должны быть доверчивые отнош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верительные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Семёнович – доверительный челове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верчивый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о небу ходят дождливые обла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ждевые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ми произошёл драматический случа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аматичный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выдержал драматичную пауз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аматическую) 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странами наметились дружеские отнош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ужественные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лице его заиграла дружная улыб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ужеская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атре раздались дружественные аплодисмент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ужные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в семье был единичным сын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инственным) </w:t>
      </w:r>
    </w:p>
    <w:p w:rsidR="000074DB" w:rsidRDefault="000074DB" w:rsidP="0000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Это был единственный пример взаимопомощ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иничный) </w:t>
      </w:r>
    </w:p>
    <w:p w:rsidR="000074DB" w:rsidRPr="000074DB" w:rsidRDefault="000074DB" w:rsidP="00007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вет </w:t>
      </w:r>
      <w:r w:rsidR="00CF0931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(обобщающее повторение)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школу зашел былой директор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proofErr w:type="gramEnd"/>
      <w:r>
        <w:rPr>
          <w:rFonts w:ascii="Times New Roman" w:hAnsi="Times New Roman" w:cs="Times New Roman"/>
          <w:sz w:val="30"/>
          <w:szCs w:val="30"/>
        </w:rPr>
        <w:t>ывший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Эту вещь можно продать с большой выгодность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>ыгодой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У Герасима была добрая мебель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обротная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ежду друзьями должны быть доверчивые отношения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оверительные</w:t>
      </w:r>
      <w:r w:rsidRPr="000074DB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театре раздались дружественные аплодисменты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ружные</w:t>
      </w:r>
      <w:r w:rsidRPr="000074DB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Пётр в семье был единичным сыном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>динственным</w:t>
      </w:r>
      <w:r w:rsidRPr="000074DB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Он пришёл к дельному решени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еляческому</w:t>
      </w:r>
      <w:r w:rsidRPr="000074DB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074DB" w:rsidRPr="000074DB" w:rsidRDefault="000074DB" w:rsidP="000074DB">
      <w:pPr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ы живём в демократичном государстве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емократичном</w:t>
      </w:r>
      <w:r w:rsidRPr="000074DB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асилий Петрович был гуманитарный челове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уманный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Алексей записал двойной код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proofErr w:type="gramEnd"/>
      <w:r>
        <w:rPr>
          <w:rFonts w:ascii="Times New Roman" w:hAnsi="Times New Roman" w:cs="Times New Roman"/>
          <w:sz w:val="30"/>
          <w:szCs w:val="30"/>
        </w:rPr>
        <w:t>воичный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Мы стремимся к гармоническому миру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армоничному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мастерской закончили глинистый горшо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линяный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Учитель выставил годовалые оценки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sz w:val="30"/>
          <w:szCs w:val="30"/>
        </w:rPr>
        <w:t>одовые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В салоне красоты занимаются выращиванием ресниц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proofErr w:type="gramEnd"/>
      <w:r>
        <w:rPr>
          <w:rFonts w:ascii="Times New Roman" w:hAnsi="Times New Roman" w:cs="Times New Roman"/>
          <w:sz w:val="30"/>
          <w:szCs w:val="30"/>
        </w:rPr>
        <w:t>аращиванием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Крупная компания начинает высокое строительство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>ысотное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Петя Иванов восполнил бланк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з</w:t>
      </w:r>
      <w:proofErr w:type="gramEnd"/>
      <w:r>
        <w:rPr>
          <w:rFonts w:ascii="Times New Roman" w:hAnsi="Times New Roman" w:cs="Times New Roman"/>
          <w:sz w:val="30"/>
          <w:szCs w:val="30"/>
        </w:rPr>
        <w:t>аполнил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0074DB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0074DB">
        <w:rPr>
          <w:rFonts w:ascii="Times New Roman" w:hAnsi="Times New Roman" w:cs="Times New Roman"/>
          <w:sz w:val="30"/>
          <w:szCs w:val="30"/>
        </w:rPr>
        <w:t>Генерал в бинокль рассматривал враждебную артиллерию</w:t>
      </w:r>
      <w:proofErr w:type="gramStart"/>
      <w:r w:rsidRPr="000074D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074DB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>ражескую</w:t>
      </w:r>
      <w:r w:rsidRPr="000074DB">
        <w:rPr>
          <w:rFonts w:ascii="Times New Roman" w:hAnsi="Times New Roman" w:cs="Times New Roman"/>
          <w:sz w:val="30"/>
          <w:szCs w:val="30"/>
        </w:rPr>
        <w:t>)</w:t>
      </w:r>
    </w:p>
    <w:p w:rsidR="000074DB" w:rsidRPr="000074DB" w:rsidRDefault="000074DB" w:rsidP="009C2DE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074DB">
        <w:rPr>
          <w:rFonts w:ascii="Times New Roman" w:hAnsi="Times New Roman" w:cs="Times New Roman"/>
          <w:b/>
          <w:sz w:val="32"/>
          <w:szCs w:val="32"/>
        </w:rPr>
        <w:t xml:space="preserve">Ответ </w:t>
      </w:r>
      <w:r w:rsidR="00CF0931">
        <w:rPr>
          <w:rFonts w:ascii="Times New Roman" w:hAnsi="Times New Roman" w:cs="Times New Roman"/>
          <w:b/>
          <w:sz w:val="32"/>
          <w:szCs w:val="32"/>
        </w:rPr>
        <w:t>8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ир требовал от солдат соблюдения жестокой дисциплин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ёсткой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человек сам выбирает свой житейский пу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изненный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Жилищная площадь однокомнатной квартиры – 45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>
        <w:rPr>
          <w:rFonts w:ascii="Times New Roman" w:hAnsi="Times New Roman" w:cs="Times New Roman"/>
          <w:sz w:val="32"/>
          <w:szCs w:val="32"/>
        </w:rPr>
        <w:t>. (жилая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тельная компания начала жилое строитель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илищное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 был загорожен рв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горожен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загородил комнату шкаф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ерегородил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ён оградил двор от улиц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тгородил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ицейский потребовал занизить скор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низить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ач посоветовал понизить давление у пациент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низить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вещании было принято решение снизить оклад до 15 тысяч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онизить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сыграл со Степаном жёсткую шутк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естокую)</w:t>
      </w:r>
    </w:p>
    <w:p w:rsidR="009C2DE2" w:rsidRDefault="009C2DE2" w:rsidP="009C2DE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ь Петровна была наделена жизненной мудр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итейской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 w:rsidRPr="000074DB">
        <w:rPr>
          <w:rFonts w:ascii="Times New Roman" w:hAnsi="Times New Roman" w:cs="Times New Roman"/>
          <w:b/>
          <w:sz w:val="32"/>
          <w:szCs w:val="32"/>
        </w:rPr>
        <w:t xml:space="preserve">Ответ </w:t>
      </w:r>
      <w:r w:rsidR="00CF0931">
        <w:rPr>
          <w:rFonts w:ascii="Times New Roman" w:hAnsi="Times New Roman" w:cs="Times New Roman"/>
          <w:b/>
          <w:sz w:val="32"/>
          <w:szCs w:val="32"/>
        </w:rPr>
        <w:t>9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t>Иван Петрович был главным зачинщиком нового направления в искусстве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чинателем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вомайской улице было совершено звериное убий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ерское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ья Ивановна обладала звуковым голос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учным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торого звонка нас попросили пройти в зрительский за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рительный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 оказался изобретательским мальчиш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зобретательным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был изобретательный талан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зобретательский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ивем в век информативных технологи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нформационных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Степана был иронический стиль письм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роничный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у мы нашли зверскую троп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ериную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обязаны давать информативность людя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формацию) 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мы смотрим звучное кин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уковое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тя стал зачинателем ссор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чинщиком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вара получила приз зрительных симпати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рительских)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ши ко всему было ироническое отнош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r w:rsidRPr="000074DB">
        <w:rPr>
          <w:rFonts w:ascii="Times New Roman" w:hAnsi="Times New Roman" w:cs="Times New Roman"/>
          <w:sz w:val="32"/>
          <w:szCs w:val="32"/>
          <w:u w:val="single"/>
        </w:rPr>
        <w:t xml:space="preserve">!!! </w:t>
      </w:r>
      <w:proofErr w:type="gramEnd"/>
      <w:r w:rsidRPr="000074DB">
        <w:rPr>
          <w:rFonts w:ascii="Times New Roman" w:hAnsi="Times New Roman" w:cs="Times New Roman"/>
          <w:sz w:val="32"/>
          <w:szCs w:val="32"/>
          <w:u w:val="single"/>
        </w:rPr>
        <w:t>Правильное употребление</w:t>
      </w:r>
    </w:p>
    <w:p w:rsidR="000074DB" w:rsidRDefault="000074DB" w:rsidP="000074DB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t>Это был информационный (насыщенный информацией) доклад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информативный)</w:t>
      </w:r>
    </w:p>
    <w:p w:rsidR="000A5E74" w:rsidRDefault="000A5E74" w:rsidP="000A5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10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 w:rsidRPr="00967DFB">
        <w:rPr>
          <w:rFonts w:ascii="Times New Roman" w:hAnsi="Times New Roman" w:cs="Times New Roman"/>
          <w:sz w:val="32"/>
          <w:szCs w:val="32"/>
        </w:rPr>
        <w:t xml:space="preserve">Иван Петрович </w:t>
      </w:r>
      <w:r>
        <w:rPr>
          <w:rFonts w:ascii="Times New Roman" w:hAnsi="Times New Roman" w:cs="Times New Roman"/>
          <w:sz w:val="32"/>
          <w:szCs w:val="32"/>
        </w:rPr>
        <w:t>выполнил искусственный чертёж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кусный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– исполнительская девоч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полнительная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было отправлено с исходного номер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ходящего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было каменистое сердц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аменное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Египте нам предоставили комфортабельный отды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мфортный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сюду на пустыре рос конный щав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нский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ях используют искусное орош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кусственное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аходились в довольно комфортной ситуац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r w:rsidRPr="000074DB">
        <w:rPr>
          <w:rFonts w:ascii="Times New Roman" w:hAnsi="Times New Roman" w:cs="Times New Roman"/>
          <w:sz w:val="32"/>
          <w:szCs w:val="32"/>
          <w:u w:val="single"/>
        </w:rPr>
        <w:t xml:space="preserve">!!! </w:t>
      </w:r>
      <w:proofErr w:type="gramEnd"/>
      <w:r w:rsidRPr="000074DB">
        <w:rPr>
          <w:rFonts w:ascii="Times New Roman" w:hAnsi="Times New Roman" w:cs="Times New Roman"/>
          <w:sz w:val="32"/>
          <w:szCs w:val="32"/>
          <w:u w:val="single"/>
        </w:rPr>
        <w:t>Правильное употребление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 w:rsidRPr="008A314A">
        <w:rPr>
          <w:rFonts w:ascii="Times New Roman" w:hAnsi="Times New Roman" w:cs="Times New Roman"/>
          <w:sz w:val="32"/>
          <w:szCs w:val="32"/>
        </w:rPr>
        <w:t>Министр обладает исполнитель</w:t>
      </w:r>
      <w:r>
        <w:rPr>
          <w:rFonts w:ascii="Times New Roman" w:hAnsi="Times New Roman" w:cs="Times New Roman"/>
          <w:sz w:val="32"/>
          <w:szCs w:val="32"/>
        </w:rPr>
        <w:t>ск</w:t>
      </w:r>
      <w:r w:rsidRPr="008A314A">
        <w:rPr>
          <w:rFonts w:ascii="Times New Roman" w:hAnsi="Times New Roman" w:cs="Times New Roman"/>
          <w:sz w:val="32"/>
          <w:szCs w:val="32"/>
        </w:rPr>
        <w:t>ой властью</w:t>
      </w:r>
      <w:proofErr w:type="gramStart"/>
      <w:r w:rsidRPr="008A31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A31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полнительной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ьте и примите исходящее полож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ходное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ль ущелья шла каменная троп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аменистая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фортный отель находился на берегу Черного моря. (Комфортабельный) 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цы патрулирует конская полиц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нная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Егорович был искусственным мастер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скусным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енная лестница вела в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 (______________________) </w:t>
      </w:r>
      <w:r w:rsidRPr="000074DB">
        <w:rPr>
          <w:rFonts w:ascii="Times New Roman" w:hAnsi="Times New Roman" w:cs="Times New Roman"/>
          <w:sz w:val="32"/>
          <w:szCs w:val="32"/>
          <w:u w:val="single"/>
        </w:rPr>
        <w:t xml:space="preserve">!!! </w:t>
      </w:r>
      <w:proofErr w:type="gramEnd"/>
      <w:r w:rsidRPr="000074DB">
        <w:rPr>
          <w:rFonts w:ascii="Times New Roman" w:hAnsi="Times New Roman" w:cs="Times New Roman"/>
          <w:sz w:val="32"/>
          <w:szCs w:val="32"/>
          <w:u w:val="single"/>
        </w:rPr>
        <w:t>Правильное употребление</w:t>
      </w:r>
    </w:p>
    <w:p w:rsidR="00DB1F74" w:rsidRDefault="00DB1F74" w:rsidP="00DB1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Pr="00967DFB">
        <w:rPr>
          <w:rFonts w:ascii="Times New Roman" w:hAnsi="Times New Roman" w:cs="Times New Roman"/>
          <w:sz w:val="32"/>
          <w:szCs w:val="32"/>
        </w:rPr>
        <w:t>Ива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67DFB">
        <w:rPr>
          <w:rFonts w:ascii="Times New Roman" w:hAnsi="Times New Roman" w:cs="Times New Roman"/>
          <w:sz w:val="32"/>
          <w:szCs w:val="32"/>
        </w:rPr>
        <w:t xml:space="preserve"> Петрович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ренной тип сложения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ренасты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растения есть коренастая ча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рневая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– корневой петербуржец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ренно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был нож с костной ручк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стяно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многих странах изготавливают костяной кле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стны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отличался крашеной речью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очно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стке было написано: «Осторожно: красящий пол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рашены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став входит красочное вещест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расящее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воде работает лакированный цех</w:t>
      </w:r>
      <w:proofErr w:type="gramStart"/>
      <w:r w:rsidRPr="008A31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A31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аковы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упили лаковую меб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акированную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Петра нас ждал ледовый приё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едяно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занимались хоккеем в ледяном дворц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довом) 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дороги начинается лесная местн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есистая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 богата лесистыми богатств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есными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разовании важен лично-ориентированный подх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чностно-ориентированный)</w:t>
      </w:r>
    </w:p>
    <w:p w:rsidR="00DB1F74" w:rsidRDefault="00DB1F74" w:rsidP="00DB1F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я гаража находится в личностной собствен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чной)</w:t>
      </w:r>
    </w:p>
    <w:p w:rsidR="000A5E74" w:rsidRDefault="000A5E74" w:rsidP="000A5E74">
      <w:pPr>
        <w:rPr>
          <w:rFonts w:ascii="Times New Roman" w:hAnsi="Times New Roman" w:cs="Times New Roman"/>
          <w:sz w:val="32"/>
          <w:szCs w:val="32"/>
        </w:rPr>
      </w:pPr>
    </w:p>
    <w:p w:rsidR="00F37ABE" w:rsidRDefault="00F37ABE" w:rsidP="00F37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е в аварии было нанесено микроскопическое повреждение</w:t>
      </w:r>
      <w:proofErr w:type="gramStart"/>
      <w:r w:rsidRPr="00967DF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икроскопичное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были микроскопичные водоросл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икроскопические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ху находился морозный автома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орозильный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прилавке лежала морозильная рыб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орожена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 на улице мороженый возду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орозны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надевала на куклу новое плать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девал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одела новые сандал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адевал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харный песок не оказался в налич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аличи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я не хватало до зарплаты. (</w:t>
      </w:r>
      <w:r w:rsidR="00250C60">
        <w:rPr>
          <w:rFonts w:ascii="Times New Roman" w:hAnsi="Times New Roman" w:cs="Times New Roman"/>
          <w:sz w:val="32"/>
          <w:szCs w:val="32"/>
        </w:rPr>
        <w:t>Наличност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ыл невежей в области физи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веждо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жда не уступил места пожилому мужчине в автобус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веж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лице был нетерпимый холод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стерпимы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терпимое ожидание заставляло нас нервничат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терпеливо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не принимаем нетерпеливое обращ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719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терпимо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ю у меня был неудачный против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удачливый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овершил две неудачливые попыт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еудачные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был на обвиненной сторон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бвинительной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н был невин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винител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еступл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бвинен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</w:p>
    <w:p w:rsidR="00F37ABE" w:rsidRDefault="00F37ABE" w:rsidP="00F37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ю у меня был неудачный против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овершил две неудачливые попытк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 был на обвиненной стороне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н был невин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винител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реступл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>. (______________________)</w:t>
      </w:r>
      <w:proofErr w:type="gramEnd"/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 взял отрывок верёв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брывок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ия Петровна прочитала обрывок из поэм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трывок</w:t>
      </w:r>
      <w:r>
        <w:rPr>
          <w:rFonts w:ascii="Times New Roman" w:hAnsi="Times New Roman" w:cs="Times New Roman"/>
          <w:sz w:val="32"/>
          <w:szCs w:val="32"/>
        </w:rPr>
        <w:t>_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мя обхватило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хватило</w:t>
      </w:r>
      <w:r>
        <w:rPr>
          <w:rFonts w:ascii="Times New Roman" w:hAnsi="Times New Roman" w:cs="Times New Roman"/>
          <w:sz w:val="32"/>
          <w:szCs w:val="32"/>
        </w:rPr>
        <w:t>__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охватил пальцами запясть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бхватил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рассе была ограниченность скор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ыло ограничени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упки многих людей говорят об ограничении ум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граниченности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необходимо ограничить район заповедника от парк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тграничить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было принято решение отграничить экспорт продукт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71C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_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граничить</w:t>
      </w:r>
      <w:r>
        <w:rPr>
          <w:rFonts w:ascii="Times New Roman" w:hAnsi="Times New Roman" w:cs="Times New Roman"/>
          <w:sz w:val="32"/>
          <w:szCs w:val="32"/>
        </w:rPr>
        <w:t>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отграничим эти поняти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азграничим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ётр получил оклик на роман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тклик</w:t>
      </w:r>
      <w:r>
        <w:rPr>
          <w:rFonts w:ascii="Times New Roman" w:hAnsi="Times New Roman" w:cs="Times New Roman"/>
          <w:sz w:val="32"/>
          <w:szCs w:val="32"/>
        </w:rPr>
        <w:t>__)</w:t>
      </w:r>
    </w:p>
    <w:p w:rsidR="00F37ABE" w:rsidRDefault="00F37ABE" w:rsidP="00F37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Семёнович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кликн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цейск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_</w:t>
      </w:r>
      <w:proofErr w:type="gramStart"/>
      <w:r w:rsidR="00250C6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50C60">
        <w:rPr>
          <w:rFonts w:ascii="Times New Roman" w:hAnsi="Times New Roman" w:cs="Times New Roman"/>
          <w:sz w:val="32"/>
          <w:szCs w:val="32"/>
        </w:rPr>
        <w:t>кликнул</w:t>
      </w:r>
      <w:r>
        <w:rPr>
          <w:rFonts w:ascii="Times New Roman" w:hAnsi="Times New Roman" w:cs="Times New Roman"/>
          <w:sz w:val="32"/>
          <w:szCs w:val="32"/>
        </w:rPr>
        <w:t>__)</w:t>
      </w:r>
    </w:p>
    <w:p w:rsidR="009C2DE2" w:rsidRPr="004B68FA" w:rsidRDefault="009C2DE2" w:rsidP="00641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2DE2" w:rsidRPr="004B68FA" w:rsidSect="00A719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0B"/>
    <w:rsid w:val="00002219"/>
    <w:rsid w:val="000074DB"/>
    <w:rsid w:val="0005359D"/>
    <w:rsid w:val="0006739D"/>
    <w:rsid w:val="000A5E74"/>
    <w:rsid w:val="000F4AA8"/>
    <w:rsid w:val="00100503"/>
    <w:rsid w:val="0012671B"/>
    <w:rsid w:val="00180374"/>
    <w:rsid w:val="00205A31"/>
    <w:rsid w:val="00250C60"/>
    <w:rsid w:val="00364D23"/>
    <w:rsid w:val="00393573"/>
    <w:rsid w:val="003B4289"/>
    <w:rsid w:val="003B5AC1"/>
    <w:rsid w:val="003D0247"/>
    <w:rsid w:val="00426DFA"/>
    <w:rsid w:val="00474A4A"/>
    <w:rsid w:val="00487046"/>
    <w:rsid w:val="004B68FA"/>
    <w:rsid w:val="004F71C5"/>
    <w:rsid w:val="00594725"/>
    <w:rsid w:val="00615BB1"/>
    <w:rsid w:val="006412F8"/>
    <w:rsid w:val="006D350F"/>
    <w:rsid w:val="007D04E1"/>
    <w:rsid w:val="008371C2"/>
    <w:rsid w:val="008A314A"/>
    <w:rsid w:val="008D1B1A"/>
    <w:rsid w:val="00967DFB"/>
    <w:rsid w:val="009C2DE2"/>
    <w:rsid w:val="009D5BDC"/>
    <w:rsid w:val="00A71959"/>
    <w:rsid w:val="00AA2C84"/>
    <w:rsid w:val="00AB5A4B"/>
    <w:rsid w:val="00B55D41"/>
    <w:rsid w:val="00B60F0B"/>
    <w:rsid w:val="00B71CB9"/>
    <w:rsid w:val="00B9510B"/>
    <w:rsid w:val="00BE1659"/>
    <w:rsid w:val="00BF559C"/>
    <w:rsid w:val="00C87C8E"/>
    <w:rsid w:val="00C92C5C"/>
    <w:rsid w:val="00CF0931"/>
    <w:rsid w:val="00CF1C49"/>
    <w:rsid w:val="00DB1F74"/>
    <w:rsid w:val="00DE7F2D"/>
    <w:rsid w:val="00EF7652"/>
    <w:rsid w:val="00F032A6"/>
    <w:rsid w:val="00F17190"/>
    <w:rsid w:val="00F37ABE"/>
    <w:rsid w:val="00F90DEE"/>
    <w:rsid w:val="00FA0A46"/>
    <w:rsid w:val="00FC3071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439-162D-4DF2-B5D8-EED559F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5-21T05:31:00Z</cp:lastPrinted>
  <dcterms:created xsi:type="dcterms:W3CDTF">2022-11-13T18:25:00Z</dcterms:created>
  <dcterms:modified xsi:type="dcterms:W3CDTF">2022-11-13T18:25:00Z</dcterms:modified>
</cp:coreProperties>
</file>